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59DBDA6" wp14:editId="0F813FB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F552C">
              <w:rPr>
                <w:rFonts w:ascii="Times New Roman" w:hAnsi="Times New Roman"/>
                <w:b/>
                <w:lang w:val="pt-BR"/>
              </w:rPr>
              <w:t>NGÀY 12</w:t>
            </w:r>
            <w:r w:rsidR="000B0734">
              <w:rPr>
                <w:rFonts w:ascii="Times New Roman" w:hAnsi="Times New Roman"/>
                <w:b/>
                <w:lang w:val="pt-BR"/>
              </w:rPr>
              <w:t>/7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0F552C">
              <w:rPr>
                <w:rFonts w:ascii="Times New Roman" w:hAnsi="Times New Roman"/>
                <w:b/>
                <w:lang w:val="pt-BR"/>
              </w:rPr>
              <w:t>1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936F3C">
              <w:rPr>
                <w:rFonts w:ascii="Times New Roman" w:hAnsi="Times New Roman"/>
                <w:b/>
                <w:lang w:val="pt-BR"/>
              </w:rPr>
              <w:t>7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:rsidTr="00897D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897D69" w:rsidRPr="002B0128" w:rsidRDefault="000F552C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97D69">
              <w:rPr>
                <w:rFonts w:ascii="Times New Roman" w:hAnsi="Times New Roman"/>
                <w:b/>
              </w:rPr>
              <w:t>/</w:t>
            </w:r>
            <w:r w:rsidR="000B073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Default="000F552C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0F552C">
              <w:rPr>
                <w:rFonts w:ascii="Times New Roman" w:hAnsi="Times New Roman"/>
                <w:b/>
              </w:rPr>
              <w:t>- 7h40:</w:t>
            </w:r>
            <w:r>
              <w:rPr>
                <w:rFonts w:ascii="Times New Roman" w:hAnsi="Times New Roman"/>
              </w:rPr>
              <w:t xml:space="preserve"> Họp Hội đồng tuyển sinh lớp 1 năm học 2021-2022</w:t>
            </w:r>
          </w:p>
          <w:p w:rsidR="00897D69" w:rsidRDefault="00897D69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D0DD3">
              <w:rPr>
                <w:rFonts w:ascii="Times New Roman" w:hAnsi="Times New Roman"/>
              </w:rPr>
              <w:t xml:space="preserve"> </w:t>
            </w:r>
            <w:r w:rsidR="000F552C" w:rsidRPr="000F552C">
              <w:rPr>
                <w:rFonts w:ascii="Times New Roman" w:hAnsi="Times New Roman"/>
                <w:b/>
              </w:rPr>
              <w:t>8h:</w:t>
            </w:r>
            <w:r w:rsidR="000F552C">
              <w:rPr>
                <w:rFonts w:ascii="Times New Roman" w:hAnsi="Times New Roman"/>
              </w:rPr>
              <w:t xml:space="preserve"> Hội đồng tuyển sinh hỗ trợ CMHS tuyển sinh trực tuyến</w:t>
            </w:r>
            <w:r>
              <w:rPr>
                <w:rFonts w:ascii="Times New Roman" w:hAnsi="Times New Roman"/>
              </w:rPr>
              <w:t>.</w:t>
            </w:r>
          </w:p>
          <w:p w:rsidR="000B0734" w:rsidRPr="00DD0DD3" w:rsidRDefault="00DD0DD3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0DD3">
              <w:rPr>
                <w:rFonts w:ascii="Times New Roman" w:hAnsi="Times New Roman"/>
                <w:b/>
              </w:rPr>
              <w:t>Văn phòng</w:t>
            </w:r>
            <w:r w:rsidR="000F552C">
              <w:rPr>
                <w:rFonts w:ascii="Times New Roman" w:hAnsi="Times New Roman"/>
                <w:b/>
              </w:rPr>
              <w:t xml:space="preserve">: </w:t>
            </w:r>
            <w:r w:rsidR="000F552C">
              <w:rPr>
                <w:rFonts w:ascii="Times New Roman" w:hAnsi="Times New Roman"/>
              </w:rPr>
              <w:t>Tiếp nhận hồ sơ đăng ký</w:t>
            </w:r>
            <w:r w:rsidR="00292ECA">
              <w:rPr>
                <w:rFonts w:ascii="Times New Roman" w:hAnsi="Times New Roman"/>
              </w:rPr>
              <w:t xml:space="preserve"> GVCB</w:t>
            </w:r>
            <w:r w:rsidR="000F552C">
              <w:rPr>
                <w:rFonts w:ascii="Times New Roman" w:hAnsi="Times New Roman"/>
              </w:rPr>
              <w:t xml:space="preserve"> hợp đồng năm học 2021-2022 (từ 12/7 đến 16/7/2021)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0" w:type="dxa"/>
          </w:tcPr>
          <w:p w:rsidR="00897D69" w:rsidRPr="00FF2F5B" w:rsidRDefault="00897D69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  <w:r w:rsidR="000F552C">
              <w:rPr>
                <w:rFonts w:ascii="Times New Roman" w:hAnsi="Times New Roman"/>
              </w:rPr>
              <w:t>- HĐTS</w:t>
            </w:r>
          </w:p>
        </w:tc>
        <w:tc>
          <w:tcPr>
            <w:tcW w:w="1843" w:type="dxa"/>
          </w:tcPr>
          <w:p w:rsidR="00897D69" w:rsidRPr="00FF2F5B" w:rsidRDefault="00897D69" w:rsidP="00A657F6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Pr="002D1153" w:rsidRDefault="000F552C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V</w:t>
            </w:r>
            <w:r w:rsidR="00897D69" w:rsidRPr="006C24C7">
              <w:rPr>
                <w:rFonts w:ascii="Times New Roman" w:hAnsi="Times New Roman" w:hint="eastAsia"/>
              </w:rPr>
              <w:t>ă</w:t>
            </w:r>
            <w:r w:rsidR="00897D69" w:rsidRPr="006C24C7">
              <w:rPr>
                <w:rFonts w:ascii="Times New Roman" w:hAnsi="Times New Roman"/>
              </w:rPr>
              <w:t xml:space="preserve">n phòng </w:t>
            </w:r>
            <w:r>
              <w:rPr>
                <w:rFonts w:ascii="Times New Roman" w:hAnsi="Times New Roman"/>
              </w:rPr>
              <w:t xml:space="preserve">và đ/c Lưu Oanh </w:t>
            </w:r>
            <w:r>
              <w:rPr>
                <w:rFonts w:ascii="Times New Roman" w:hAnsi="Times New Roman"/>
              </w:rPr>
              <w:t>hỗ trợ CMHS tuyển sinh trực tuyến.</w:t>
            </w:r>
          </w:p>
        </w:tc>
        <w:tc>
          <w:tcPr>
            <w:tcW w:w="2570" w:type="dxa"/>
          </w:tcPr>
          <w:p w:rsidR="00897D69" w:rsidRPr="00FF2F5B" w:rsidRDefault="00897D69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  <w:r w:rsidR="000F552C">
              <w:rPr>
                <w:rFonts w:ascii="Times New Roman" w:hAnsi="Times New Roman"/>
              </w:rPr>
              <w:t>- Lưu Oanh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52C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0F552C" w:rsidRPr="002B0128" w:rsidRDefault="000F552C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0F552C" w:rsidRPr="002B0128" w:rsidRDefault="000F552C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/7</w:t>
            </w:r>
          </w:p>
        </w:tc>
        <w:tc>
          <w:tcPr>
            <w:tcW w:w="791" w:type="dxa"/>
            <w:vAlign w:val="center"/>
          </w:tcPr>
          <w:p w:rsidR="000F552C" w:rsidRPr="002B0128" w:rsidRDefault="000F552C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2D1153" w:rsidRDefault="000F552C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0F552C">
              <w:rPr>
                <w:rFonts w:ascii="Times New Roman" w:hAnsi="Times New Roman"/>
                <w:b/>
              </w:rPr>
              <w:t>h:</w:t>
            </w:r>
            <w:r>
              <w:rPr>
                <w:rFonts w:ascii="Times New Roman" w:hAnsi="Times New Roman"/>
              </w:rPr>
              <w:t xml:space="preserve">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 xml:space="preserve">n phòng </w:t>
            </w:r>
            <w:r>
              <w:rPr>
                <w:rFonts w:ascii="Times New Roman" w:hAnsi="Times New Roman"/>
              </w:rPr>
              <w:t>và đ/c Lê Hằng</w:t>
            </w:r>
            <w:r>
              <w:rPr>
                <w:rFonts w:ascii="Times New Roman" w:hAnsi="Times New Roman"/>
              </w:rPr>
              <w:t xml:space="preserve"> hỗ trợ CMHS tuyển sinh trực tuyến.</w:t>
            </w:r>
          </w:p>
        </w:tc>
        <w:tc>
          <w:tcPr>
            <w:tcW w:w="2570" w:type="dxa"/>
          </w:tcPr>
          <w:p w:rsidR="000F552C" w:rsidRPr="00FF2F5B" w:rsidRDefault="000F552C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- L</w:t>
            </w:r>
            <w:r>
              <w:rPr>
                <w:rFonts w:ascii="Times New Roman" w:hAnsi="Times New Roman"/>
              </w:rPr>
              <w:t>ê Hằng</w:t>
            </w: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:rsidR="000F552C" w:rsidRPr="002B0128" w:rsidRDefault="000F552C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52C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0F552C" w:rsidRPr="002B0128" w:rsidRDefault="000F552C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F552C" w:rsidRPr="002B0128" w:rsidRDefault="000F552C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2D1153" w:rsidRDefault="000F552C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 xml:space="preserve">n phòng </w:t>
            </w:r>
            <w:r>
              <w:rPr>
                <w:rFonts w:ascii="Times New Roman" w:hAnsi="Times New Roman"/>
              </w:rPr>
              <w:t>và đ/c Hà Thu</w:t>
            </w:r>
            <w:r>
              <w:rPr>
                <w:rFonts w:ascii="Times New Roman" w:hAnsi="Times New Roman"/>
              </w:rPr>
              <w:t xml:space="preserve"> hỗ trợ CMHS tuyển sinh trực tuyến.</w:t>
            </w:r>
          </w:p>
        </w:tc>
        <w:tc>
          <w:tcPr>
            <w:tcW w:w="2570" w:type="dxa"/>
          </w:tcPr>
          <w:p w:rsidR="000F552C" w:rsidRPr="00FF2F5B" w:rsidRDefault="000F552C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- VP- </w:t>
            </w:r>
            <w:r>
              <w:rPr>
                <w:rFonts w:ascii="Times New Roman" w:hAnsi="Times New Roman"/>
              </w:rPr>
              <w:t>Hà Thu</w:t>
            </w: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:rsidR="000F552C" w:rsidRPr="002B0128" w:rsidRDefault="000F552C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552C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0F552C" w:rsidRPr="002B0128" w:rsidRDefault="000F552C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0F552C" w:rsidRPr="002B0128" w:rsidRDefault="000F552C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7</w:t>
            </w:r>
          </w:p>
        </w:tc>
        <w:tc>
          <w:tcPr>
            <w:tcW w:w="791" w:type="dxa"/>
            <w:vAlign w:val="center"/>
          </w:tcPr>
          <w:p w:rsidR="000F552C" w:rsidRPr="002B0128" w:rsidRDefault="000F552C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2D1153" w:rsidRDefault="000F552C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</w:t>
            </w:r>
            <w:r w:rsidRPr="000F552C">
              <w:rPr>
                <w:rFonts w:ascii="Times New Roman" w:hAnsi="Times New Roman"/>
                <w:b/>
              </w:rPr>
              <w:t>h:</w:t>
            </w:r>
            <w:r>
              <w:rPr>
                <w:rFonts w:ascii="Times New Roman" w:hAnsi="Times New Roman"/>
              </w:rPr>
              <w:t xml:space="preserve">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 xml:space="preserve">n phòng </w:t>
            </w:r>
            <w:r>
              <w:rPr>
                <w:rFonts w:ascii="Times New Roman" w:hAnsi="Times New Roman"/>
              </w:rPr>
              <w:t>và đ/c Phương</w:t>
            </w:r>
            <w:r>
              <w:rPr>
                <w:rFonts w:ascii="Times New Roman" w:hAnsi="Times New Roman"/>
              </w:rPr>
              <w:t xml:space="preserve"> hỗ trợ CMHS tuyển sinh trực tuyến.</w:t>
            </w:r>
          </w:p>
        </w:tc>
        <w:tc>
          <w:tcPr>
            <w:tcW w:w="2570" w:type="dxa"/>
          </w:tcPr>
          <w:p w:rsidR="000F552C" w:rsidRPr="00FF2F5B" w:rsidRDefault="000F552C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- VP- </w:t>
            </w:r>
            <w:r>
              <w:rPr>
                <w:rFonts w:ascii="Times New Roman" w:hAnsi="Times New Roman"/>
              </w:rPr>
              <w:t>Phương</w:t>
            </w: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</w:tcPr>
          <w:p w:rsidR="000F552C" w:rsidRPr="002B0128" w:rsidRDefault="000F552C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552C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0F552C" w:rsidRPr="002B0128" w:rsidRDefault="000F552C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F552C" w:rsidRPr="002B0128" w:rsidRDefault="000F552C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2D1153" w:rsidRDefault="000F552C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 xml:space="preserve">n phòng </w:t>
            </w:r>
            <w:r>
              <w:rPr>
                <w:rFonts w:ascii="Times New Roman" w:hAnsi="Times New Roman"/>
              </w:rPr>
              <w:t>và đ/c Hà Nguyệt</w:t>
            </w:r>
            <w:r>
              <w:rPr>
                <w:rFonts w:ascii="Times New Roman" w:hAnsi="Times New Roman"/>
              </w:rPr>
              <w:t xml:space="preserve"> hỗ trợ CMHS tuyển sinh trực tuyến.</w:t>
            </w:r>
          </w:p>
        </w:tc>
        <w:tc>
          <w:tcPr>
            <w:tcW w:w="2570" w:type="dxa"/>
          </w:tcPr>
          <w:p w:rsidR="000F552C" w:rsidRPr="00FF2F5B" w:rsidRDefault="000F552C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- VP- Hà </w:t>
            </w:r>
            <w:r>
              <w:rPr>
                <w:rFonts w:ascii="Times New Roman" w:hAnsi="Times New Roman"/>
              </w:rPr>
              <w:t>Nguyệt</w:t>
            </w:r>
          </w:p>
        </w:tc>
        <w:tc>
          <w:tcPr>
            <w:tcW w:w="1843" w:type="dxa"/>
          </w:tcPr>
          <w:p w:rsidR="000F552C" w:rsidRPr="00FF2F5B" w:rsidRDefault="000F552C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0F552C" w:rsidRPr="002B0128" w:rsidRDefault="000F552C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52C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0F552C" w:rsidRPr="002B0128" w:rsidRDefault="000F552C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0F552C" w:rsidRPr="002B0128" w:rsidRDefault="000F552C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/7</w:t>
            </w:r>
          </w:p>
        </w:tc>
        <w:tc>
          <w:tcPr>
            <w:tcW w:w="791" w:type="dxa"/>
            <w:vAlign w:val="center"/>
          </w:tcPr>
          <w:p w:rsidR="000F552C" w:rsidRPr="002B0128" w:rsidRDefault="000F552C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6C24C7" w:rsidRDefault="000F552C" w:rsidP="006250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B4869">
              <w:rPr>
                <w:rFonts w:ascii="Times New Roman" w:hAnsi="Times New Roman"/>
              </w:rPr>
              <w:t xml:space="preserve"> Các đ/c BGH, GV-NV (Biên chế và hợp đồng) nộp bản tự đánh giá, xếp loại theo mẫu cho tổ trưởng</w:t>
            </w:r>
          </w:p>
        </w:tc>
        <w:tc>
          <w:tcPr>
            <w:tcW w:w="2570" w:type="dxa"/>
            <w:shd w:val="clear" w:color="auto" w:fill="auto"/>
          </w:tcPr>
          <w:p w:rsidR="000F552C" w:rsidRPr="00FF2F5B" w:rsidRDefault="000F552C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0F552C" w:rsidRPr="00FF2F5B" w:rsidRDefault="000F552C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Huệ </w:t>
            </w:r>
          </w:p>
        </w:tc>
        <w:tc>
          <w:tcPr>
            <w:tcW w:w="1941" w:type="dxa"/>
            <w:shd w:val="clear" w:color="auto" w:fill="auto"/>
          </w:tcPr>
          <w:p w:rsidR="000F552C" w:rsidRPr="002B0128" w:rsidRDefault="000F552C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52C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0F552C" w:rsidRPr="002B0128" w:rsidRDefault="000F552C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F552C" w:rsidRPr="002B0128" w:rsidRDefault="000F552C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CB4869" w:rsidRDefault="00CB4869" w:rsidP="00CB4869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0F552C" w:rsidRPr="00FF2F5B" w:rsidRDefault="000F552C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0F552C" w:rsidRPr="002B0128" w:rsidRDefault="000F552C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52C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0F552C" w:rsidRDefault="000F552C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0F552C" w:rsidRPr="002B0128" w:rsidRDefault="00CB486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0F552C">
              <w:rPr>
                <w:rFonts w:ascii="Times New Roman" w:hAnsi="Times New Roman"/>
                <w:b/>
                <w:lang w:val="pt-BR"/>
              </w:rPr>
              <w:t>/7</w:t>
            </w:r>
          </w:p>
        </w:tc>
        <w:tc>
          <w:tcPr>
            <w:tcW w:w="791" w:type="dxa"/>
            <w:vAlign w:val="center"/>
          </w:tcPr>
          <w:p w:rsidR="000F552C" w:rsidRPr="002B0128" w:rsidRDefault="000F552C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0B0734" w:rsidRDefault="00CB486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9h: Các đ/c </w:t>
            </w:r>
            <w:r w:rsidR="000F552C" w:rsidRPr="000B0734">
              <w:rPr>
                <w:rFonts w:ascii="Times New Roman" w:hAnsi="Times New Roman"/>
                <w:b/>
              </w:rPr>
              <w:t xml:space="preserve">Thu, Hảo, Quyên </w:t>
            </w:r>
            <w:r>
              <w:rPr>
                <w:rFonts w:ascii="Times New Roman" w:hAnsi="Times New Roman"/>
                <w:b/>
              </w:rPr>
              <w:t>và Hồng hoàn thiện ý kiến nhận xét và nộp về văn phòng bản tự đánh giá, xếp loại các thành viên trong tổ, kèm biên bản họp tổ.</w:t>
            </w:r>
          </w:p>
        </w:tc>
        <w:tc>
          <w:tcPr>
            <w:tcW w:w="2570" w:type="dxa"/>
          </w:tcPr>
          <w:p w:rsidR="000F552C" w:rsidRPr="00FF2F5B" w:rsidRDefault="000F552C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0F552C" w:rsidRPr="002B0128" w:rsidRDefault="000F552C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552C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0F552C" w:rsidRPr="002B0128" w:rsidRDefault="000F552C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0F552C" w:rsidRDefault="000F552C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Default="000F552C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CB4869">
              <w:rPr>
                <w:rFonts w:ascii="Times New Roman" w:hAnsi="Times New Roman"/>
                <w:b/>
              </w:rPr>
              <w:t xml:space="preserve">- </w:t>
            </w:r>
            <w:r w:rsidR="00CB4869" w:rsidRPr="00CB4869">
              <w:rPr>
                <w:rFonts w:ascii="Times New Roman" w:hAnsi="Times New Roman"/>
                <w:b/>
              </w:rPr>
              <w:t>16h:</w:t>
            </w:r>
            <w:r w:rsidR="00CB4869">
              <w:rPr>
                <w:rFonts w:ascii="Times New Roman" w:hAnsi="Times New Roman"/>
              </w:rPr>
              <w:t xml:space="preserve"> Đ/c Huệ và VP báo giáo viên đăng ký hợp đồng năm học 2021-2022 nội dung, thời gian, địa điểm dạy thử.</w:t>
            </w:r>
          </w:p>
          <w:p w:rsidR="000F552C" w:rsidRPr="00CB4869" w:rsidRDefault="000F552C" w:rsidP="000B0734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0B0734">
              <w:rPr>
                <w:rFonts w:ascii="Times New Roman" w:hAnsi="Times New Roman"/>
                <w:b/>
              </w:rPr>
              <w:t xml:space="preserve">- 17h: </w:t>
            </w:r>
            <w:r w:rsidRPr="00CB4869">
              <w:rPr>
                <w:rFonts w:ascii="Times New Roman" w:hAnsi="Times New Roman"/>
              </w:rPr>
              <w:t>H</w:t>
            </w:r>
            <w:bookmarkStart w:id="0" w:name="_GoBack"/>
            <w:bookmarkEnd w:id="0"/>
            <w:r w:rsidR="00CB4869" w:rsidRPr="00CB4869">
              <w:rPr>
                <w:rFonts w:ascii="Times New Roman" w:hAnsi="Times New Roman"/>
              </w:rPr>
              <w:t>oàn thiện ý kiến nhận xét, đánh giá GV-NV năm học 2020 -2021.</w:t>
            </w:r>
          </w:p>
        </w:tc>
        <w:tc>
          <w:tcPr>
            <w:tcW w:w="2570" w:type="dxa"/>
          </w:tcPr>
          <w:p w:rsidR="000F552C" w:rsidRPr="00FF2F5B" w:rsidRDefault="000F552C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0F552C" w:rsidRPr="002B0128" w:rsidRDefault="000F552C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552C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0F552C" w:rsidRDefault="000F552C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0F552C" w:rsidRPr="002B0128" w:rsidRDefault="00CB48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</w:t>
            </w:r>
            <w:r w:rsidR="000F552C">
              <w:rPr>
                <w:rFonts w:ascii="Times New Roman" w:hAnsi="Times New Roman"/>
                <w:b/>
                <w:lang w:val="sv-SE"/>
              </w:rPr>
              <w:t>/7</w:t>
            </w:r>
          </w:p>
        </w:tc>
        <w:tc>
          <w:tcPr>
            <w:tcW w:w="791" w:type="dxa"/>
            <w:vAlign w:val="center"/>
          </w:tcPr>
          <w:p w:rsidR="000F552C" w:rsidRDefault="000F552C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BC4F8D" w:rsidRDefault="000F552C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0F552C" w:rsidRPr="00FF2F5B" w:rsidRDefault="000F552C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0F552C" w:rsidRPr="002B0128" w:rsidRDefault="000F552C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552C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0F552C" w:rsidRDefault="000F552C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0F552C" w:rsidRPr="002B0128" w:rsidRDefault="00CB486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</w:t>
            </w:r>
            <w:r w:rsidR="000F552C">
              <w:rPr>
                <w:rFonts w:ascii="Times New Roman" w:hAnsi="Times New Roman"/>
                <w:b/>
                <w:lang w:val="sv-SE"/>
              </w:rPr>
              <w:t>/7</w:t>
            </w:r>
          </w:p>
        </w:tc>
        <w:tc>
          <w:tcPr>
            <w:tcW w:w="791" w:type="dxa"/>
            <w:vAlign w:val="center"/>
          </w:tcPr>
          <w:p w:rsidR="000F552C" w:rsidRDefault="000F552C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0F552C" w:rsidRPr="00BC4F8D" w:rsidRDefault="000F552C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0F552C" w:rsidRPr="00FF2F5B" w:rsidRDefault="000F552C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552C" w:rsidRPr="00FF2F5B" w:rsidRDefault="000F552C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0F552C" w:rsidRPr="002B0128" w:rsidRDefault="000F552C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3DE6-1B37-4BA3-BE92-6A71C524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7</cp:revision>
  <cp:lastPrinted>2021-07-12T01:16:00Z</cp:lastPrinted>
  <dcterms:created xsi:type="dcterms:W3CDTF">2021-04-27T01:46:00Z</dcterms:created>
  <dcterms:modified xsi:type="dcterms:W3CDTF">2021-07-12T01:18:00Z</dcterms:modified>
</cp:coreProperties>
</file>